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7C" w:rsidRDefault="009B7B7C" w:rsidP="009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>. n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B71F2">
        <w:rPr>
          <w:rFonts w:ascii="Times New Roman" w:hAnsi="Times New Roman" w:cs="Times New Roman"/>
          <w:sz w:val="24"/>
          <w:szCs w:val="24"/>
        </w:rPr>
        <w:t>5895</w:t>
      </w:r>
      <w:r>
        <w:rPr>
          <w:rFonts w:ascii="Times New Roman" w:hAnsi="Times New Roman" w:cs="Times New Roman"/>
          <w:sz w:val="24"/>
          <w:szCs w:val="24"/>
        </w:rPr>
        <w:t>/C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Barzanò, 02 ottobre 2017</w:t>
      </w:r>
    </w:p>
    <w:p w:rsidR="009B7B7C" w:rsidRDefault="009B7B7C" w:rsidP="009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7C" w:rsidRDefault="009B7B7C" w:rsidP="009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centi: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Ansaldi Alessandra </w:t>
      </w:r>
    </w:p>
    <w:p w:rsidR="009B7B7C" w:rsidRDefault="009B7B7C" w:rsidP="009B7B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a Fabiola</w:t>
      </w:r>
    </w:p>
    <w:p w:rsidR="009B7B7C" w:rsidRDefault="009B7B7C" w:rsidP="009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zzaniga Marisa</w:t>
      </w:r>
    </w:p>
    <w:p w:rsidR="009B7B7C" w:rsidRDefault="00455545" w:rsidP="009B7B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magalli Paola</w:t>
      </w:r>
    </w:p>
    <w:p w:rsidR="00455545" w:rsidRDefault="00455545" w:rsidP="009B7B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reaf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ella</w:t>
      </w:r>
    </w:p>
    <w:p w:rsidR="00455545" w:rsidRDefault="00455545" w:rsidP="009B7B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stina</w:t>
      </w:r>
    </w:p>
    <w:p w:rsidR="00455545" w:rsidRDefault="00455545" w:rsidP="009B7B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i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a</w:t>
      </w:r>
    </w:p>
    <w:p w:rsidR="00455545" w:rsidRDefault="00455545" w:rsidP="009B7B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zeri Rosita</w:t>
      </w:r>
    </w:p>
    <w:p w:rsidR="009B7B7C" w:rsidRDefault="009B7B7C" w:rsidP="0045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55545"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 w:rsidR="00455545">
        <w:rPr>
          <w:rFonts w:ascii="Times New Roman" w:hAnsi="Times New Roman" w:cs="Times New Roman"/>
          <w:sz w:val="24"/>
          <w:szCs w:val="24"/>
        </w:rPr>
        <w:t xml:space="preserve"> Maria Beatrice</w:t>
      </w:r>
    </w:p>
    <w:p w:rsidR="00845520" w:rsidRDefault="00845520" w:rsidP="0045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7C" w:rsidRDefault="009B7B7C" w:rsidP="009B7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’Albo</w:t>
      </w:r>
    </w:p>
    <w:p w:rsidR="009B7B7C" w:rsidRDefault="009B7B7C" w:rsidP="009B7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9B7B7C" w:rsidRDefault="009B7B7C" w:rsidP="009B7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9B7B7C" w:rsidRDefault="007B71F2" w:rsidP="009B7B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ggetto: Commissione Curric</w:t>
      </w:r>
      <w:r w:rsidR="009B7B7C">
        <w:rPr>
          <w:rFonts w:ascii="Times New Roman" w:eastAsia="Calibri" w:hAnsi="Times New Roman" w:cs="Times New Roman"/>
          <w:b/>
          <w:sz w:val="24"/>
          <w:szCs w:val="24"/>
        </w:rPr>
        <w:t>olo/Valutazione</w:t>
      </w:r>
    </w:p>
    <w:p w:rsidR="009B7B7C" w:rsidRDefault="009B7B7C" w:rsidP="009B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B7B7C" w:rsidRDefault="009B7B7C" w:rsidP="009B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45520" w:rsidRDefault="00845520" w:rsidP="009B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B7B7C" w:rsidRDefault="009B7B7C" w:rsidP="009B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9B7B7C" w:rsidRDefault="009B7B7C" w:rsidP="009B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C" w:rsidRDefault="009B7B7C" w:rsidP="009B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520" w:rsidRDefault="00845520" w:rsidP="009B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7C" w:rsidRDefault="009B7B7C" w:rsidP="009B7B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O</w:t>
      </w:r>
      <w:r>
        <w:rPr>
          <w:rFonts w:ascii="Times New Roman" w:hAnsi="Times New Roman" w:cs="Times New Roman"/>
          <w:sz w:val="24"/>
          <w:szCs w:val="24"/>
        </w:rPr>
        <w:t xml:space="preserve"> i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.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° 297 del 16/4/94, concernente il Testo Unico delle disposizioni legislative vigenti in materia d’istruzione, relative alle scuole di ogni ordine e grado; </w:t>
      </w:r>
    </w:p>
    <w:p w:rsidR="009B7B7C" w:rsidRDefault="009B7B7C" w:rsidP="009B7B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TO</w:t>
      </w:r>
      <w:r>
        <w:rPr>
          <w:rFonts w:ascii="Times New Roman" w:hAnsi="Times New Roman" w:cs="Times New Roman"/>
          <w:sz w:val="24"/>
          <w:szCs w:val="24"/>
        </w:rPr>
        <w:t xml:space="preserve"> il regolamento dell’autonomia scolastica di cui al DPR 08/03/99 n° 275;</w:t>
      </w:r>
    </w:p>
    <w:p w:rsidR="009B7B7C" w:rsidRDefault="009B7B7C" w:rsidP="009B7B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O</w:t>
      </w:r>
      <w:r>
        <w:rPr>
          <w:rFonts w:ascii="Times New Roman" w:hAnsi="Times New Roman" w:cs="Times New Roman"/>
          <w:sz w:val="24"/>
          <w:szCs w:val="24"/>
        </w:rPr>
        <w:t xml:space="preserve"> il </w:t>
      </w:r>
      <w:r w:rsidR="007E5959">
        <w:rPr>
          <w:rFonts w:ascii="Times New Roman" w:hAnsi="Times New Roman" w:cs="Times New Roman"/>
          <w:sz w:val="24"/>
          <w:szCs w:val="24"/>
        </w:rPr>
        <w:t xml:space="preserve">lavoro previsto dal </w:t>
      </w:r>
      <w:r>
        <w:rPr>
          <w:rFonts w:ascii="Times New Roman" w:hAnsi="Times New Roman" w:cs="Times New Roman"/>
          <w:sz w:val="24"/>
          <w:szCs w:val="24"/>
        </w:rPr>
        <w:t xml:space="preserve">Piano Di Miglioramento; </w:t>
      </w:r>
    </w:p>
    <w:p w:rsidR="009B7B7C" w:rsidRDefault="009B7B7C" w:rsidP="009B7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E </w:t>
      </w:r>
      <w:r>
        <w:rPr>
          <w:rFonts w:ascii="Times New Roman" w:hAnsi="Times New Roman" w:cs="Times New Roman"/>
          <w:sz w:val="24"/>
          <w:szCs w:val="24"/>
        </w:rPr>
        <w:t>le proposte dei Dipartimenti e dei Plessi;</w:t>
      </w:r>
    </w:p>
    <w:p w:rsidR="009B7B7C" w:rsidRDefault="009B7B7C" w:rsidP="009B7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le decisioni assunte dal Collegio docenti nelle sedute dell’1 e del 26/09/2017;</w:t>
      </w:r>
    </w:p>
    <w:p w:rsidR="009B7B7C" w:rsidRDefault="009B7B7C" w:rsidP="00455545">
      <w:pPr>
        <w:pStyle w:val="Corpotesto"/>
        <w:ind w:left="236" w:right="2007"/>
        <w:rPr>
          <w:lang w:val="it-IT"/>
        </w:rPr>
      </w:pPr>
      <w:r>
        <w:rPr>
          <w:color w:val="000000"/>
          <w:sz w:val="24"/>
          <w:szCs w:val="24"/>
          <w:lang w:val="it-IT" w:eastAsia="it-IT"/>
        </w:rPr>
        <w:t> </w:t>
      </w:r>
    </w:p>
    <w:p w:rsidR="009B7B7C" w:rsidRDefault="009B7B7C" w:rsidP="009B7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9B7B7C" w:rsidRDefault="009B7B7C" w:rsidP="009B7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ECRETA</w:t>
      </w:r>
    </w:p>
    <w:p w:rsidR="009B7B7C" w:rsidRDefault="009B7B7C" w:rsidP="009B7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1D7B91" w:rsidRDefault="009B7B7C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costituzione della Commissione </w:t>
      </w:r>
      <w:r w:rsidR="006247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urricolo/Valutazi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sì composta:</w:t>
      </w:r>
    </w:p>
    <w:p w:rsidR="00845520" w:rsidRPr="00455545" w:rsidRDefault="00845520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D7B91" w:rsidRPr="00455545" w:rsidTr="001D7B9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Infanz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Spreafico</w:t>
            </w:r>
            <w:proofErr w:type="spellEnd"/>
            <w:r w:rsidRPr="00455545">
              <w:rPr>
                <w:rFonts w:ascii="Times New Roman" w:hAnsi="Times New Roman" w:cs="Times New Roman"/>
                <w:sz w:val="24"/>
                <w:szCs w:val="24"/>
              </w:rPr>
              <w:t xml:space="preserve"> Rosella</w:t>
            </w:r>
          </w:p>
        </w:tc>
      </w:tr>
      <w:tr w:rsidR="001D7B91" w:rsidRPr="00455545" w:rsidTr="001D7B9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Barzag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Fumagalli Paola</w:t>
            </w:r>
          </w:p>
        </w:tc>
      </w:tr>
      <w:tr w:rsidR="001D7B91" w:rsidRPr="00455545" w:rsidTr="001D7B9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Barzan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Ansaldi Alessandra</w:t>
            </w:r>
          </w:p>
        </w:tc>
      </w:tr>
      <w:tr w:rsidR="001D7B91" w:rsidRPr="00455545" w:rsidTr="001D7B9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Sirtor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Botta Fabiola</w:t>
            </w:r>
          </w:p>
        </w:tc>
      </w:tr>
      <w:tr w:rsidR="001D7B91" w:rsidRPr="00455545" w:rsidTr="001D7B9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Vigan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Panzeri Rosita</w:t>
            </w:r>
          </w:p>
        </w:tc>
      </w:tr>
      <w:tr w:rsidR="001D7B91" w:rsidRPr="00455545" w:rsidTr="001D7B9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Secondar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45" w:rsidRDefault="001D7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Cazzaniga Marisa</w:t>
            </w:r>
            <w:r w:rsidR="0045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Mengoni</w:t>
            </w:r>
            <w:proofErr w:type="spellEnd"/>
            <w:r w:rsidRPr="00455545">
              <w:rPr>
                <w:rFonts w:ascii="Times New Roman" w:hAnsi="Times New Roman" w:cs="Times New Roman"/>
                <w:sz w:val="24"/>
                <w:szCs w:val="24"/>
              </w:rPr>
              <w:t xml:space="preserve"> Cristina</w:t>
            </w:r>
          </w:p>
          <w:p w:rsidR="001D7B91" w:rsidRPr="00455545" w:rsidRDefault="001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45">
              <w:rPr>
                <w:rFonts w:ascii="Times New Roman" w:hAnsi="Times New Roman" w:cs="Times New Roman"/>
                <w:sz w:val="24"/>
                <w:szCs w:val="24"/>
              </w:rPr>
              <w:t>Origgi</w:t>
            </w:r>
            <w:proofErr w:type="spellEnd"/>
            <w:r w:rsidRPr="00455545">
              <w:rPr>
                <w:rFonts w:ascii="Times New Roman" w:hAnsi="Times New Roman" w:cs="Times New Roman"/>
                <w:sz w:val="24"/>
                <w:szCs w:val="24"/>
              </w:rPr>
              <w:t xml:space="preserve"> Roberta</w:t>
            </w:r>
          </w:p>
        </w:tc>
      </w:tr>
    </w:tbl>
    <w:p w:rsidR="00455545" w:rsidRDefault="00455545" w:rsidP="001D7B91">
      <w:pPr>
        <w:rPr>
          <w:rFonts w:ascii="Times New Roman" w:hAnsi="Times New Roman" w:cs="Times New Roman"/>
          <w:sz w:val="24"/>
          <w:szCs w:val="24"/>
        </w:rPr>
      </w:pPr>
    </w:p>
    <w:p w:rsidR="00455545" w:rsidRDefault="00455545" w:rsidP="001D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n essendo stata individuata la Funzione Strumentale Valutazione per assenza di candidature e di docenti </w:t>
      </w:r>
      <w:r w:rsidR="00845520">
        <w:rPr>
          <w:rFonts w:ascii="Times New Roman" w:hAnsi="Times New Roman" w:cs="Times New Roman"/>
          <w:sz w:val="24"/>
          <w:szCs w:val="24"/>
        </w:rPr>
        <w:t xml:space="preserve">disponibili </w:t>
      </w:r>
      <w:r>
        <w:rPr>
          <w:rFonts w:ascii="Times New Roman" w:hAnsi="Times New Roman" w:cs="Times New Roman"/>
          <w:sz w:val="24"/>
          <w:szCs w:val="24"/>
        </w:rPr>
        <w:t>ad assumere l’incarico, la Commissione sarà coordinata da</w:t>
      </w:r>
      <w:r w:rsidR="00845520">
        <w:rPr>
          <w:rFonts w:ascii="Times New Roman" w:hAnsi="Times New Roman" w:cs="Times New Roman"/>
          <w:sz w:val="24"/>
          <w:szCs w:val="24"/>
        </w:rPr>
        <w:t>l Dirigente scolastico e dal</w:t>
      </w:r>
      <w:r>
        <w:rPr>
          <w:rFonts w:ascii="Times New Roman" w:hAnsi="Times New Roman" w:cs="Times New Roman"/>
          <w:sz w:val="24"/>
          <w:szCs w:val="24"/>
        </w:rPr>
        <w:t xml:space="preserve"> docente Collaboratore </w:t>
      </w:r>
      <w:r w:rsidR="00845520">
        <w:rPr>
          <w:rFonts w:ascii="Times New Roman" w:hAnsi="Times New Roman" w:cs="Times New Roman"/>
          <w:sz w:val="24"/>
          <w:szCs w:val="24"/>
        </w:rPr>
        <w:t xml:space="preserve">Prof.ssa </w:t>
      </w:r>
      <w:proofErr w:type="spellStart"/>
      <w:r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Beatrice.</w:t>
      </w:r>
    </w:p>
    <w:p w:rsidR="00845520" w:rsidRPr="00455545" w:rsidRDefault="00845520" w:rsidP="001D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missione avrà il compito di gestire la pre</w:t>
      </w:r>
      <w:r w:rsidR="006247DD">
        <w:rPr>
          <w:rFonts w:ascii="Times New Roman" w:hAnsi="Times New Roman" w:cs="Times New Roman"/>
          <w:sz w:val="24"/>
          <w:szCs w:val="24"/>
        </w:rPr>
        <w:t>disposizione del Curricolo per 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mpetenze e di coordinare i gruppi di lavoro dell’Istituto.</w:t>
      </w:r>
    </w:p>
    <w:p w:rsidR="008B6849" w:rsidRPr="0049527E" w:rsidRDefault="008B6849" w:rsidP="00495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8B6849" w:rsidRDefault="00452683" w:rsidP="00452683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Dirigente Scolastico</w:t>
      </w:r>
    </w:p>
    <w:p w:rsidR="008B6849" w:rsidRPr="00455545" w:rsidRDefault="00452683" w:rsidP="00455545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tt.ssa Rober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zzini</w:t>
      </w:r>
      <w:proofErr w:type="spellEnd"/>
    </w:p>
    <w:sectPr w:rsidR="008B6849" w:rsidRPr="00455545" w:rsidSect="00141D4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BC" w:rsidRDefault="007349BC" w:rsidP="007349BC">
      <w:pPr>
        <w:spacing w:after="0" w:line="240" w:lineRule="auto"/>
      </w:pPr>
      <w:r>
        <w:separator/>
      </w:r>
    </w:p>
  </w:endnote>
  <w:end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BC" w:rsidRDefault="007349BC" w:rsidP="007349BC">
      <w:pPr>
        <w:spacing w:after="0" w:line="240" w:lineRule="auto"/>
      </w:pPr>
      <w:r>
        <w:separator/>
      </w:r>
    </w:p>
  </w:footnote>
  <w:foot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BC" w:rsidRDefault="007349BC" w:rsidP="007349BC">
    <w:pPr>
      <w:spacing w:after="0" w:line="240" w:lineRule="auto"/>
      <w:jc w:val="center"/>
      <w:rPr>
        <w:rFonts w:ascii="Calibri" w:hAnsi="Calibri"/>
        <w:sz w:val="20"/>
        <w:szCs w:val="20"/>
      </w:rPr>
    </w:pPr>
  </w:p>
  <w:p w:rsidR="007349BC" w:rsidRDefault="007349BC" w:rsidP="004239F7">
    <w:pPr>
      <w:pStyle w:val="Didascalia"/>
      <w:jc w:val="right"/>
      <w:outlineLvl w:val="0"/>
      <w:rPr>
        <w:rFonts w:ascii="Maiandra GD" w:hAnsi="Maiandra GD"/>
        <w:b/>
        <w:bCs w:val="0"/>
        <w:spacing w:val="34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57150</wp:posOffset>
          </wp:positionV>
          <wp:extent cx="547370" cy="517525"/>
          <wp:effectExtent l="0" t="0" r="5080" b="0"/>
          <wp:wrapSquare wrapText="bothSides"/>
          <wp:docPr id="2" name="Immagine 2" descr="stemma repubblica 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temma repubblica 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iandra GD" w:hAnsi="Maiandra GD"/>
        <w:b/>
        <w:bCs w:val="0"/>
        <w:spacing w:val="34"/>
        <w:sz w:val="20"/>
        <w:szCs w:val="20"/>
      </w:rPr>
      <w:t xml:space="preserve">Istituto Comprensivo di Barzanò </w:t>
    </w:r>
  </w:p>
  <w:p w:rsidR="007349BC" w:rsidRDefault="007349BC" w:rsidP="004239F7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</w:rPr>
    </w:pPr>
    <w:r>
      <w:rPr>
        <w:rFonts w:ascii="Maiandra GD" w:hAnsi="Maiandra GD"/>
        <w:szCs w:val="20"/>
      </w:rPr>
      <w:t xml:space="preserve">                                SEDE: Via Leonardo da Vinci, 22 – 23891 Barzanò (Lecco)</w:t>
    </w:r>
    <w:r>
      <w:rPr>
        <w:rFonts w:ascii="Maiandra GD" w:hAnsi="Maiandra GD"/>
        <w:i w:val="0"/>
        <w:iCs w:val="0"/>
        <w:szCs w:val="20"/>
      </w:rPr>
      <w:t xml:space="preserve"> </w:t>
    </w:r>
  </w:p>
  <w:p w:rsidR="007349BC" w:rsidRDefault="007349BC" w:rsidP="004239F7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  <w:lang w:val="fr-FR"/>
      </w:rPr>
    </w:pPr>
    <w:r>
      <w:rPr>
        <w:rFonts w:ascii="Maiandra GD" w:hAnsi="Maiandra GD"/>
        <w:i w:val="0"/>
        <w:iCs w:val="0"/>
        <w:szCs w:val="20"/>
      </w:rPr>
      <w:t xml:space="preserve">                                                    </w:t>
    </w:r>
    <w:r>
      <w:rPr>
        <w:rFonts w:ascii="Maiandra GD" w:hAnsi="Maiandra GD"/>
        <w:i w:val="0"/>
        <w:iCs w:val="0"/>
        <w:szCs w:val="20"/>
        <w:lang w:val="en-GB"/>
      </w:rPr>
      <w:t>C.F. 85001820134</w:t>
    </w:r>
    <w:proofErr w:type="gramStart"/>
    <w:r>
      <w:rPr>
        <w:rFonts w:ascii="Maiandra GD" w:hAnsi="Maiandra GD"/>
        <w:i w:val="0"/>
        <w:iCs w:val="0"/>
        <w:szCs w:val="20"/>
        <w:lang w:val="en-GB"/>
      </w:rPr>
      <w:t>-  Cod</w:t>
    </w:r>
    <w:proofErr w:type="gramEnd"/>
    <w:r>
      <w:rPr>
        <w:rFonts w:ascii="Maiandra GD" w:hAnsi="Maiandra GD"/>
        <w:i w:val="0"/>
        <w:iCs w:val="0"/>
        <w:szCs w:val="20"/>
        <w:lang w:val="en-GB"/>
      </w:rPr>
      <w:t xml:space="preserve">. </w:t>
    </w:r>
    <w:r>
      <w:rPr>
        <w:rFonts w:ascii="Maiandra GD" w:hAnsi="Maiandra GD"/>
        <w:i w:val="0"/>
        <w:iCs w:val="0"/>
        <w:szCs w:val="20"/>
        <w:lang w:val="fr-FR"/>
      </w:rPr>
      <w:t>Min. LCIC80800X</w:t>
    </w:r>
  </w:p>
  <w:p w:rsidR="007349BC" w:rsidRDefault="007349BC" w:rsidP="004239F7">
    <w:pPr>
      <w:spacing w:after="0" w:line="240" w:lineRule="auto"/>
      <w:jc w:val="right"/>
      <w:rPr>
        <w:rFonts w:ascii="Maiandra GD" w:hAnsi="Maiandra GD"/>
        <w:sz w:val="20"/>
        <w:szCs w:val="20"/>
        <w:lang w:val="fr-FR"/>
      </w:rPr>
    </w:pPr>
    <w:r>
      <w:rPr>
        <w:rFonts w:ascii="Maiandra GD" w:hAnsi="Maiandra GD"/>
        <w:sz w:val="20"/>
        <w:szCs w:val="20"/>
        <w:lang w:val="fr-FR"/>
      </w:rPr>
      <w:t xml:space="preserve"> Tel. 039.955044 / 039.9272537 - Fax 039.9287473 </w:t>
    </w:r>
  </w:p>
  <w:p w:rsidR="007349BC" w:rsidRDefault="007349BC" w:rsidP="004239F7">
    <w:pPr>
      <w:spacing w:after="0" w:line="240" w:lineRule="auto"/>
      <w:jc w:val="right"/>
      <w:rPr>
        <w:rFonts w:ascii="Maiandra GD" w:hAnsi="Maiandra GD"/>
        <w:color w:val="000000"/>
        <w:sz w:val="20"/>
        <w:szCs w:val="24"/>
      </w:rPr>
    </w:pPr>
    <w:proofErr w:type="gramStart"/>
    <w:r>
      <w:rPr>
        <w:rFonts w:ascii="Maiandra GD" w:hAnsi="Maiandra GD"/>
        <w:sz w:val="16"/>
        <w:szCs w:val="16"/>
      </w:rPr>
      <w:t>e-mail</w:t>
    </w:r>
    <w:proofErr w:type="gramEnd"/>
    <w:r>
      <w:rPr>
        <w:rFonts w:ascii="Maiandra GD" w:hAnsi="Maiandra GD"/>
        <w:sz w:val="16"/>
        <w:szCs w:val="16"/>
      </w:rPr>
      <w:t>: lcic80800x</w:t>
    </w:r>
    <w:r>
      <w:rPr>
        <w:rFonts w:ascii="Maiandra GD" w:hAnsi="Maiandra GD"/>
        <w:i/>
        <w:iCs/>
        <w:sz w:val="16"/>
        <w:szCs w:val="16"/>
      </w:rPr>
      <w:t>@istruzione.it - sito web: www.icsbarzano.gov.it</w:t>
    </w:r>
  </w:p>
  <w:p w:rsidR="007349BC" w:rsidRDefault="007349BC" w:rsidP="007349BC">
    <w:pPr>
      <w:spacing w:line="100" w:lineRule="exact"/>
      <w:ind w:firstLine="57"/>
      <w:jc w:val="both"/>
      <w:rPr>
        <w:rFonts w:ascii="Times New Roman" w:hAnsi="Times New Roman"/>
        <w:sz w:val="20"/>
        <w:szCs w:val="20"/>
      </w:rPr>
    </w:pPr>
    <w:r>
      <w:rPr>
        <w:noProof/>
        <w:sz w:val="20"/>
        <w:szCs w:val="20"/>
        <w:lang w:eastAsia="it-IT"/>
      </w:rPr>
      <w:drawing>
        <wp:inline distT="0" distB="0" distL="0" distR="0">
          <wp:extent cx="6105525" cy="38100"/>
          <wp:effectExtent l="0" t="0" r="9525" b="0"/>
          <wp:docPr id="1" name="Immagine 1" descr="BD1484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D14845_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718"/>
    <w:multiLevelType w:val="hybridMultilevel"/>
    <w:tmpl w:val="EBA49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002C"/>
    <w:multiLevelType w:val="hybridMultilevel"/>
    <w:tmpl w:val="82322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A5B2D"/>
    <w:multiLevelType w:val="hybridMultilevel"/>
    <w:tmpl w:val="C9B6BE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F75E8C"/>
    <w:multiLevelType w:val="hybridMultilevel"/>
    <w:tmpl w:val="81BECE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45E"/>
    <w:rsid w:val="0005328D"/>
    <w:rsid w:val="00086593"/>
    <w:rsid w:val="00134053"/>
    <w:rsid w:val="001372A5"/>
    <w:rsid w:val="00141D4C"/>
    <w:rsid w:val="001672AF"/>
    <w:rsid w:val="00180DB4"/>
    <w:rsid w:val="001D7B91"/>
    <w:rsid w:val="002025B8"/>
    <w:rsid w:val="002206C9"/>
    <w:rsid w:val="00223CF4"/>
    <w:rsid w:val="003B6AAE"/>
    <w:rsid w:val="004239F7"/>
    <w:rsid w:val="00452683"/>
    <w:rsid w:val="00455545"/>
    <w:rsid w:val="00482656"/>
    <w:rsid w:val="0049527E"/>
    <w:rsid w:val="00567200"/>
    <w:rsid w:val="006247DD"/>
    <w:rsid w:val="006723EF"/>
    <w:rsid w:val="006B779A"/>
    <w:rsid w:val="007349BC"/>
    <w:rsid w:val="007B71F2"/>
    <w:rsid w:val="007D5195"/>
    <w:rsid w:val="007E5959"/>
    <w:rsid w:val="00826D00"/>
    <w:rsid w:val="00845520"/>
    <w:rsid w:val="00884BFB"/>
    <w:rsid w:val="008B105F"/>
    <w:rsid w:val="008B6849"/>
    <w:rsid w:val="0096670A"/>
    <w:rsid w:val="00974AF8"/>
    <w:rsid w:val="009B4E0C"/>
    <w:rsid w:val="009B7B7C"/>
    <w:rsid w:val="00A06FEC"/>
    <w:rsid w:val="00A373D0"/>
    <w:rsid w:val="00A40DBE"/>
    <w:rsid w:val="00B61FAF"/>
    <w:rsid w:val="00CC4399"/>
    <w:rsid w:val="00CF1A0A"/>
    <w:rsid w:val="00D260FB"/>
    <w:rsid w:val="00DC33ED"/>
    <w:rsid w:val="00DF345E"/>
    <w:rsid w:val="00E101E6"/>
    <w:rsid w:val="00E14212"/>
    <w:rsid w:val="00EB092B"/>
    <w:rsid w:val="00EB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86ADE1C-0748-48C4-BE9C-9760B01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D4C"/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349B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9BC"/>
  </w:style>
  <w:style w:type="paragraph" w:styleId="Pidipagina">
    <w:name w:val="footer"/>
    <w:basedOn w:val="Normale"/>
    <w:link w:val="Pidipagina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9BC"/>
  </w:style>
  <w:style w:type="character" w:customStyle="1" w:styleId="Titolo8Carattere">
    <w:name w:val="Titolo 8 Carattere"/>
    <w:basedOn w:val="Carpredefinitoparagrafo"/>
    <w:link w:val="Titolo8"/>
    <w:semiHidden/>
    <w:rsid w:val="007349BC"/>
    <w:rPr>
      <w:rFonts w:ascii="Calibri" w:eastAsia="Times New Roman" w:hAnsi="Calibri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349BC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8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A0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D7B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B7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B7B7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1286-EC95-4231-9A1F-72651E3B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cp:lastPrinted>2016-10-12T11:35:00Z</cp:lastPrinted>
  <dcterms:created xsi:type="dcterms:W3CDTF">2016-02-26T15:53:00Z</dcterms:created>
  <dcterms:modified xsi:type="dcterms:W3CDTF">2017-10-02T11:55:00Z</dcterms:modified>
</cp:coreProperties>
</file>